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746E8A5" w:rsidR="00E66CAD" w:rsidRPr="00B32D09" w:rsidRDefault="00C0413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6, 2030 - September 22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0B9C8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413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1E82CBA" w:rsidR="008A7A6A" w:rsidRPr="00B32D09" w:rsidRDefault="00C041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29CD9F8" w:rsidR="00611FFE" w:rsidRPr="00B32D09" w:rsidRDefault="00C0413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01E3031" w:rsidR="00AA6673" w:rsidRPr="00B32D09" w:rsidRDefault="00C041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6C42DBC" w:rsidR="002E5988" w:rsidRDefault="00C0413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F8F90DC" w:rsidR="00AA6673" w:rsidRPr="00B32D09" w:rsidRDefault="00C0413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806541E" w:rsidR="001F326D" w:rsidRDefault="00C0413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9F21E75" w:rsidR="00AA6673" w:rsidRPr="00B32D09" w:rsidRDefault="00C0413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2F630E" w:rsidR="00122589" w:rsidRDefault="00C0413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6B904E5" w:rsidR="00AA6673" w:rsidRPr="00B32D09" w:rsidRDefault="00C0413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A985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0413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0696DBA" w:rsidR="00AA6673" w:rsidRPr="00B32D09" w:rsidRDefault="00C041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D65D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413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45C9846" w:rsidR="00AA6673" w:rsidRPr="00B32D09" w:rsidRDefault="00C041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C0413B" w:rsidRDefault="00C0413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0413B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30 weekly calendar</dc:title>
  <dc:subject>Free weekly calendar template for  September 16 to September 22, 2030</dc:subject>
  <dc:creator>General Blue Corporation</dc:creator>
  <keywords>Week 38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